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652113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ni ispit (januar 2019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7430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GEOTURIZAM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731F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Il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731F1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5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731F1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731F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mina Duraković</w:t>
            </w:r>
          </w:p>
        </w:tc>
        <w:tc>
          <w:tcPr>
            <w:tcW w:w="1708" w:type="dxa"/>
          </w:tcPr>
          <w:p w:rsidR="00CC492D" w:rsidRDefault="00731F1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731F1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Milić</w:t>
            </w:r>
          </w:p>
        </w:tc>
        <w:tc>
          <w:tcPr>
            <w:tcW w:w="1708" w:type="dxa"/>
          </w:tcPr>
          <w:p w:rsidR="00CC492D" w:rsidRDefault="0026298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6298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Medojević</w:t>
            </w:r>
          </w:p>
        </w:tc>
        <w:tc>
          <w:tcPr>
            <w:tcW w:w="1708" w:type="dxa"/>
          </w:tcPr>
          <w:p w:rsidR="00CC492D" w:rsidRDefault="0026298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6298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9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Dževerdanović</w:t>
            </w:r>
          </w:p>
        </w:tc>
        <w:tc>
          <w:tcPr>
            <w:tcW w:w="1708" w:type="dxa"/>
          </w:tcPr>
          <w:p w:rsidR="00CC492D" w:rsidRDefault="0026298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6298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ica Božović</w:t>
            </w:r>
          </w:p>
        </w:tc>
        <w:tc>
          <w:tcPr>
            <w:tcW w:w="1708" w:type="dxa"/>
          </w:tcPr>
          <w:p w:rsidR="00CC492D" w:rsidRDefault="0026298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6298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lida Ličina</w:t>
            </w:r>
          </w:p>
        </w:tc>
        <w:tc>
          <w:tcPr>
            <w:tcW w:w="1708" w:type="dxa"/>
          </w:tcPr>
          <w:p w:rsidR="00CC492D" w:rsidRDefault="0026298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6298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ela Stijović</w:t>
            </w:r>
          </w:p>
        </w:tc>
        <w:tc>
          <w:tcPr>
            <w:tcW w:w="1708" w:type="dxa"/>
          </w:tcPr>
          <w:p w:rsidR="00CC492D" w:rsidRDefault="0026298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26298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edojević</w:t>
            </w:r>
          </w:p>
        </w:tc>
        <w:tc>
          <w:tcPr>
            <w:tcW w:w="1708" w:type="dxa"/>
          </w:tcPr>
          <w:p w:rsidR="0084270C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jdana Čelebić</w:t>
            </w:r>
          </w:p>
        </w:tc>
        <w:tc>
          <w:tcPr>
            <w:tcW w:w="1708" w:type="dxa"/>
          </w:tcPr>
          <w:p w:rsidR="0010423F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Drašković</w:t>
            </w:r>
          </w:p>
        </w:tc>
        <w:tc>
          <w:tcPr>
            <w:tcW w:w="1708" w:type="dxa"/>
          </w:tcPr>
          <w:p w:rsidR="0010423F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na Šljivančanin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 Šuk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ija Balt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oleta Krivokap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Muj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voje Šljivančanin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Gordana Bošk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nad Đurk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Odal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arapid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Vujadin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Bujk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mat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ej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n Luk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erid Sukaj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Lalat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  <w:bookmarkStart w:id="0" w:name="_GoBack"/>
            <w:bookmarkEnd w:id="0"/>
          </w:p>
        </w:tc>
        <w:tc>
          <w:tcPr>
            <w:tcW w:w="4666" w:type="dxa"/>
          </w:tcPr>
          <w:p w:rsidR="007F35D2" w:rsidRDefault="0026298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nan Luković</w:t>
            </w:r>
          </w:p>
        </w:tc>
        <w:tc>
          <w:tcPr>
            <w:tcW w:w="1708" w:type="dxa"/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26298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ebronja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Drecun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6B4FF6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adulović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Vuković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ica Per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Ćuk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iče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Spasoje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Trebješanin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3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 Bulat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9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ilvana Ćup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Petk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Vuj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Mijan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Zejak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Teš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8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6B4FF6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va Mangl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CE3E44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oprivica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CE3E44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Tom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CE3E44" w:rsidP="00CE3E4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Šćek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Bulatović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Svorcan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Ćupić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Cigrovski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Knežević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C53C6" w:rsidTr="007F35D2">
        <w:tc>
          <w:tcPr>
            <w:tcW w:w="1164" w:type="dxa"/>
            <w:tcBorders>
              <w:left w:val="double" w:sz="4" w:space="0" w:color="auto"/>
            </w:tcBorders>
          </w:tcPr>
          <w:p w:rsidR="000C53C6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0C53C6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aš</w:t>
            </w:r>
          </w:p>
        </w:tc>
        <w:tc>
          <w:tcPr>
            <w:tcW w:w="1708" w:type="dxa"/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C53C6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Đurko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55676D" w:rsidTr="007F35D2">
        <w:tc>
          <w:tcPr>
            <w:tcW w:w="1164" w:type="dxa"/>
            <w:tcBorders>
              <w:left w:val="double" w:sz="4" w:space="0" w:color="auto"/>
            </w:tcBorders>
          </w:tcPr>
          <w:p w:rsidR="0055676D" w:rsidRDefault="00CE3E4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55676D" w:rsidRDefault="0055676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na Nešević</w:t>
            </w:r>
          </w:p>
        </w:tc>
        <w:tc>
          <w:tcPr>
            <w:tcW w:w="1708" w:type="dxa"/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55676D" w:rsidRDefault="0055676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A874C1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A874C1" w:rsidRDefault="00CE3E4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A874C1" w:rsidRDefault="0055676D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Vuk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874C1" w:rsidRDefault="0055676D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A874C1" w:rsidRDefault="0055676D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65A59"/>
    <w:rsid w:val="000C0BF6"/>
    <w:rsid w:val="000C53C6"/>
    <w:rsid w:val="000C614C"/>
    <w:rsid w:val="0010423F"/>
    <w:rsid w:val="00130294"/>
    <w:rsid w:val="001C6E3F"/>
    <w:rsid w:val="00200A25"/>
    <w:rsid w:val="002148FA"/>
    <w:rsid w:val="00262989"/>
    <w:rsid w:val="00287928"/>
    <w:rsid w:val="00295408"/>
    <w:rsid w:val="002A0037"/>
    <w:rsid w:val="002B00C1"/>
    <w:rsid w:val="002C4B34"/>
    <w:rsid w:val="002D46B9"/>
    <w:rsid w:val="00396088"/>
    <w:rsid w:val="003F6CB6"/>
    <w:rsid w:val="0048225C"/>
    <w:rsid w:val="004B3843"/>
    <w:rsid w:val="00510539"/>
    <w:rsid w:val="005314E1"/>
    <w:rsid w:val="0055676D"/>
    <w:rsid w:val="00562577"/>
    <w:rsid w:val="006043AE"/>
    <w:rsid w:val="006347EC"/>
    <w:rsid w:val="00652113"/>
    <w:rsid w:val="006B4FF6"/>
    <w:rsid w:val="006C5DE5"/>
    <w:rsid w:val="00731F1D"/>
    <w:rsid w:val="00761476"/>
    <w:rsid w:val="00774306"/>
    <w:rsid w:val="007E68EE"/>
    <w:rsid w:val="007F35D2"/>
    <w:rsid w:val="0084270C"/>
    <w:rsid w:val="008535A5"/>
    <w:rsid w:val="0092143F"/>
    <w:rsid w:val="009724F5"/>
    <w:rsid w:val="00972C8F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94186"/>
    <w:rsid w:val="00CC492D"/>
    <w:rsid w:val="00CE3E44"/>
    <w:rsid w:val="00D26C27"/>
    <w:rsid w:val="00D747EC"/>
    <w:rsid w:val="00DA3DA0"/>
    <w:rsid w:val="00DD75FF"/>
    <w:rsid w:val="00DE3BC2"/>
    <w:rsid w:val="00E24666"/>
    <w:rsid w:val="00E50C95"/>
    <w:rsid w:val="00E51D87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24BD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9951-61C6-4054-A7CC-1C112B0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19-01-08T23:58:00Z</dcterms:created>
  <dcterms:modified xsi:type="dcterms:W3CDTF">2019-02-06T21:20:00Z</dcterms:modified>
</cp:coreProperties>
</file>